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9A" w:rsidRDefault="000A209A" w:rsidP="009F2AFE">
      <w:pPr>
        <w:spacing w:after="100" w:afterAutospacing="1" w:line="440" w:lineRule="exact"/>
        <w:ind w:leftChars="-270" w:left="-567" w:firstLineChars="677" w:firstLine="2166"/>
        <w:rPr>
          <w:rFonts w:ascii="微软雅黑" w:eastAsia="微软雅黑" w:hAnsi="微软雅黑" w:cs="Times New Roman"/>
          <w:b/>
          <w:bCs/>
          <w:color w:val="00000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32"/>
          <w:szCs w:val="32"/>
        </w:rPr>
        <w:t>杭州市西溪医院公开招聘工作人员计划</w:t>
      </w:r>
    </w:p>
    <w:p w:rsidR="000A209A" w:rsidRPr="00384970" w:rsidRDefault="000A209A" w:rsidP="00384970">
      <w:pPr>
        <w:pStyle w:val="a5"/>
        <w:spacing w:before="0" w:beforeAutospacing="0" w:after="0" w:afterAutospacing="0" w:line="440" w:lineRule="atLeast"/>
        <w:ind w:leftChars="-337" w:left="-708" w:firstLineChars="176" w:firstLine="422"/>
      </w:pPr>
      <w:r>
        <w:rPr>
          <w:rFonts w:hint="eastAsia"/>
          <w:color w:val="000000"/>
        </w:rPr>
        <w:t>杭州市西溪医院为杭州市卫计委直属的财政适当补助事业单位，是一所集医、教、研为一体的三级甲等以肝病为特色的综合性医院。</w:t>
      </w:r>
      <w:r w:rsidRPr="00384970">
        <w:rPr>
          <w:rFonts w:hint="eastAsia"/>
        </w:rPr>
        <w:t>因医院业务发展需要，公开招聘事业编制工作人员</w:t>
      </w:r>
      <w:r w:rsidR="00487FE6">
        <w:rPr>
          <w:rFonts w:hint="eastAsia"/>
        </w:rPr>
        <w:t>19</w:t>
      </w:r>
      <w:r w:rsidRPr="00384970">
        <w:rPr>
          <w:rFonts w:hint="eastAsia"/>
        </w:rPr>
        <w:t>名，现将招聘计划公告如下：</w:t>
      </w:r>
    </w:p>
    <w:p w:rsidR="00C5470A" w:rsidRPr="00487FE6" w:rsidRDefault="000A209A" w:rsidP="00487FE6">
      <w:pPr>
        <w:pStyle w:val="aa"/>
        <w:numPr>
          <w:ilvl w:val="0"/>
          <w:numId w:val="1"/>
        </w:numPr>
        <w:tabs>
          <w:tab w:val="left" w:pos="7800"/>
        </w:tabs>
        <w:spacing w:after="100" w:afterAutospacing="1" w:line="440" w:lineRule="atLeast"/>
        <w:ind w:firstLineChars="0"/>
        <w:jc w:val="left"/>
        <w:rPr>
          <w:rFonts w:ascii="宋体" w:hAnsi="宋体" w:cs="宋体"/>
          <w:b/>
          <w:bCs/>
          <w:color w:val="000000"/>
          <w:sz w:val="24"/>
          <w:szCs w:val="24"/>
        </w:rPr>
      </w:pPr>
      <w:r w:rsidRPr="00487FE6">
        <w:rPr>
          <w:rFonts w:ascii="宋体" w:hAnsi="宋体" w:cs="宋体" w:hint="eastAsia"/>
          <w:b/>
          <w:bCs/>
          <w:color w:val="000000"/>
          <w:sz w:val="24"/>
          <w:szCs w:val="24"/>
        </w:rPr>
        <w:t>招聘计划</w:t>
      </w:r>
    </w:p>
    <w:tbl>
      <w:tblPr>
        <w:tblW w:w="10740" w:type="dxa"/>
        <w:tblInd w:w="-1207" w:type="dxa"/>
        <w:tblLook w:val="04A0"/>
      </w:tblPr>
      <w:tblGrid>
        <w:gridCol w:w="600"/>
        <w:gridCol w:w="1400"/>
        <w:gridCol w:w="1320"/>
        <w:gridCol w:w="640"/>
        <w:gridCol w:w="2620"/>
        <w:gridCol w:w="2140"/>
        <w:gridCol w:w="2020"/>
      </w:tblGrid>
      <w:tr w:rsidR="00487FE6" w:rsidRPr="00487FE6" w:rsidTr="00487FE6">
        <w:trPr>
          <w:trHeight w:val="11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87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87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87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类别及等级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87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87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87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历及职称要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87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487FE6" w:rsidRPr="00487FE6" w:rsidTr="00487FE6">
        <w:trPr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设备检测人员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，初级职称：十一级及以下；中级及以上职称：十级及以上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87FE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87FE6">
              <w:rPr>
                <w:rFonts w:ascii="宋体" w:eastAsia="宋体" w:hAnsi="宋体" w:cs="宋体" w:hint="eastAsia"/>
                <w:kern w:val="0"/>
                <w:sz w:val="22"/>
              </w:rPr>
              <w:t>生物医学工程、电子信息科学与技术、医疗器械工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学历学位，初级及以上职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二甲及以上医院2年及以上本专业工作经历</w:t>
            </w:r>
          </w:p>
        </w:tc>
      </w:tr>
      <w:tr w:rsidR="00487FE6" w:rsidRPr="00487FE6" w:rsidTr="00487FE6">
        <w:trPr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人员1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6" w:rsidRPr="00487FE6" w:rsidRDefault="00487FE6" w:rsidP="00487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（含助产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学历，初级及以上职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三级医院本专业相关工作经历</w:t>
            </w:r>
          </w:p>
        </w:tc>
      </w:tr>
      <w:tr w:rsidR="00487FE6" w:rsidRPr="00487FE6" w:rsidTr="00487FE6">
        <w:trPr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人员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十二级以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（含助产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学历学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E6" w:rsidRPr="00487FE6" w:rsidRDefault="00487FE6" w:rsidP="00487F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7F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年全日制普通高校应届毕业生</w:t>
            </w:r>
          </w:p>
        </w:tc>
      </w:tr>
    </w:tbl>
    <w:p w:rsidR="000A209A" w:rsidRPr="00384970" w:rsidRDefault="000A209A" w:rsidP="00C23262">
      <w:pPr>
        <w:tabs>
          <w:tab w:val="left" w:pos="7800"/>
        </w:tabs>
        <w:spacing w:after="100" w:afterAutospacing="1" w:line="440" w:lineRule="atLeast"/>
        <w:ind w:leftChars="-404" w:left="19" w:hangingChars="394" w:hanging="867"/>
        <w:jc w:val="left"/>
        <w:rPr>
          <w:rFonts w:cs="Times New Roman"/>
          <w:sz w:val="20"/>
        </w:rPr>
      </w:pPr>
      <w:r w:rsidRPr="00384970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注：工作经历以劳动（聘用）合同、社保记录为准，有关工作时间的计算截止日期为</w:t>
      </w:r>
      <w:r w:rsidR="00A20D0E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考生报名当</w:t>
      </w:r>
      <w:r w:rsidRPr="00384970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日</w:t>
      </w:r>
      <w:r w:rsidRPr="00384970">
        <w:rPr>
          <w:rFonts w:hint="eastAsia"/>
          <w:sz w:val="20"/>
        </w:rPr>
        <w:t>。</w:t>
      </w:r>
    </w:p>
    <w:p w:rsidR="00571A23" w:rsidRDefault="00571A23" w:rsidP="00571A23">
      <w:pPr>
        <w:pStyle w:val="a5"/>
        <w:spacing w:before="0" w:beforeAutospacing="0" w:after="0" w:afterAutospacing="0" w:line="440" w:lineRule="atLeast"/>
        <w:ind w:leftChars="-136" w:left="-4" w:hangingChars="117" w:hanging="282"/>
        <w:rPr>
          <w:rFonts w:cs="Times New Roman"/>
          <w:b/>
          <w:bCs/>
          <w:color w:val="000000"/>
        </w:rPr>
      </w:pPr>
      <w:r>
        <w:rPr>
          <w:rFonts w:hint="eastAsia"/>
          <w:b/>
          <w:bCs/>
          <w:color w:val="000000"/>
        </w:rPr>
        <w:t>二、联系方式</w:t>
      </w:r>
    </w:p>
    <w:p w:rsidR="00571A23" w:rsidRDefault="00571A23" w:rsidP="00571A23">
      <w:pPr>
        <w:pStyle w:val="a5"/>
        <w:spacing w:before="0" w:beforeAutospacing="0" w:after="0" w:afterAutospacing="0" w:line="440" w:lineRule="atLeast"/>
        <w:ind w:leftChars="-337" w:left="-708" w:firstLineChars="176" w:firstLine="422"/>
        <w:rPr>
          <w:rFonts w:cs="Times New Roman"/>
          <w:color w:val="000000"/>
        </w:rPr>
      </w:pPr>
      <w:r w:rsidRPr="00E27C07">
        <w:rPr>
          <w:rFonts w:cs="Arial" w:hint="eastAsia"/>
        </w:rPr>
        <w:t>本次招聘采取网上</w:t>
      </w:r>
      <w:r w:rsidRPr="00E27C07">
        <w:rPr>
          <w:rFonts w:cs="Arial"/>
        </w:rPr>
        <w:t xml:space="preserve"> [</w:t>
      </w:r>
      <w:r w:rsidRPr="00E27C07">
        <w:rPr>
          <w:rFonts w:hint="eastAsia"/>
        </w:rPr>
        <w:t>杭州市卫生人才网（</w:t>
      </w:r>
      <w:r w:rsidRPr="00E27C07">
        <w:t xml:space="preserve">http://www.hzwsrc.com.cn </w:t>
      </w:r>
      <w:r w:rsidRPr="00E27C07">
        <w:rPr>
          <w:rFonts w:hint="eastAsia"/>
        </w:rPr>
        <w:t>或</w:t>
      </w:r>
      <w:r w:rsidRPr="00E27C07">
        <w:t xml:space="preserve"> http://www.hzwsrc.cn</w:t>
      </w:r>
      <w:r w:rsidRPr="00E27C07">
        <w:rPr>
          <w:rFonts w:hint="eastAsia"/>
        </w:rPr>
        <w:t>）</w:t>
      </w:r>
      <w:r w:rsidRPr="00E27C07">
        <w:t>]</w:t>
      </w:r>
      <w:r w:rsidRPr="00E27C07">
        <w:rPr>
          <w:rFonts w:cs="Arial"/>
        </w:rPr>
        <w:t xml:space="preserve"> </w:t>
      </w:r>
      <w:r w:rsidRPr="00E27C07">
        <w:rPr>
          <w:rFonts w:cs="Arial" w:hint="eastAsia"/>
        </w:rPr>
        <w:t>报名及现场确认方式。</w:t>
      </w:r>
    </w:p>
    <w:p w:rsidR="00571A23" w:rsidRDefault="00571A23" w:rsidP="00571A23">
      <w:pPr>
        <w:pStyle w:val="a5"/>
        <w:spacing w:before="0" w:beforeAutospacing="0" w:after="0" w:afterAutospacing="0" w:line="440" w:lineRule="atLeast"/>
        <w:ind w:leftChars="-338" w:left="-710" w:firstLineChars="177" w:firstLine="425"/>
        <w:rPr>
          <w:rFonts w:cs="Times New Roman"/>
          <w:color w:val="000000"/>
        </w:rPr>
      </w:pPr>
      <w:r>
        <w:rPr>
          <w:rFonts w:hint="eastAsia"/>
          <w:color w:val="000000"/>
        </w:rPr>
        <w:t>信息查询：本招聘过程相关信息均在本院网站</w:t>
      </w:r>
      <w:r>
        <w:rPr>
          <w:color w:val="000000"/>
        </w:rPr>
        <w:t>(</w:t>
      </w:r>
      <w:hyperlink r:id="rId8" w:history="1">
        <w:r>
          <w:rPr>
            <w:rStyle w:val="a7"/>
            <w:color w:val="000000"/>
          </w:rPr>
          <w:t>www.xixih.net</w:t>
        </w:r>
      </w:hyperlink>
      <w:r>
        <w:rPr>
          <w:color w:val="000000"/>
        </w:rPr>
        <w:t>)</w:t>
      </w:r>
      <w:r>
        <w:rPr>
          <w:rFonts w:hint="eastAsia"/>
          <w:color w:val="000000"/>
        </w:rPr>
        <w:t>“人事招聘”栏目中公布，请应聘人员及时查询。</w:t>
      </w:r>
    </w:p>
    <w:p w:rsidR="00487FE6" w:rsidRDefault="00571A23" w:rsidP="00487FE6">
      <w:pPr>
        <w:pStyle w:val="a5"/>
        <w:spacing w:before="0" w:beforeAutospacing="0" w:after="0" w:afterAutospacing="0" w:line="440" w:lineRule="atLeast"/>
        <w:ind w:leftChars="-135" w:hangingChars="118" w:hanging="283"/>
        <w:rPr>
          <w:color w:val="000000"/>
        </w:rPr>
      </w:pPr>
      <w:r>
        <w:rPr>
          <w:rFonts w:hint="eastAsia"/>
          <w:color w:val="000000"/>
        </w:rPr>
        <w:t>联系地址：杭州市西湖区留下街道横埠街</w:t>
      </w:r>
      <w:r>
        <w:rPr>
          <w:color w:val="000000"/>
        </w:rPr>
        <w:t>2</w:t>
      </w:r>
      <w:r>
        <w:rPr>
          <w:rFonts w:hint="eastAsia"/>
          <w:color w:val="000000"/>
        </w:rPr>
        <w:t>号三号楼四楼，杭州市西溪医院人事科</w:t>
      </w:r>
    </w:p>
    <w:p w:rsidR="006D7415" w:rsidRPr="00B0297B" w:rsidRDefault="00571A23" w:rsidP="000539C7">
      <w:pPr>
        <w:pStyle w:val="a5"/>
        <w:spacing w:before="0" w:beforeAutospacing="0" w:after="0" w:afterAutospacing="0" w:line="440" w:lineRule="atLeast"/>
        <w:ind w:leftChars="-135" w:hangingChars="118" w:hanging="283"/>
        <w:rPr>
          <w:rFonts w:asciiTheme="minorEastAsia" w:hAnsiTheme="minorEastAsia"/>
        </w:rPr>
      </w:pPr>
      <w:r>
        <w:rPr>
          <w:rFonts w:hint="eastAsia"/>
          <w:color w:val="000000"/>
        </w:rPr>
        <w:t>联系电话：</w:t>
      </w:r>
      <w:r>
        <w:rPr>
          <w:color w:val="000000"/>
        </w:rPr>
        <w:t xml:space="preserve">0571-86481807 86481707     </w:t>
      </w:r>
      <w:r>
        <w:rPr>
          <w:rFonts w:hint="eastAsia"/>
          <w:color w:val="000000"/>
        </w:rPr>
        <w:t>联系人：</w:t>
      </w:r>
      <w:r w:rsidR="00487FE6">
        <w:rPr>
          <w:rFonts w:hint="eastAsia"/>
          <w:color w:val="000000"/>
        </w:rPr>
        <w:t xml:space="preserve">徐老师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冯老师</w:t>
      </w:r>
      <w:bookmarkStart w:id="0" w:name="_GoBack"/>
      <w:bookmarkEnd w:id="0"/>
    </w:p>
    <w:sectPr w:rsidR="006D7415" w:rsidRPr="00B0297B" w:rsidSect="00B330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12" w:rsidRDefault="00106912" w:rsidP="00617709">
      <w:r>
        <w:separator/>
      </w:r>
    </w:p>
  </w:endnote>
  <w:endnote w:type="continuationSeparator" w:id="0">
    <w:p w:rsidR="00106912" w:rsidRDefault="00106912" w:rsidP="00617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12" w:rsidRDefault="00106912" w:rsidP="00617709">
      <w:r>
        <w:separator/>
      </w:r>
    </w:p>
  </w:footnote>
  <w:footnote w:type="continuationSeparator" w:id="0">
    <w:p w:rsidR="00106912" w:rsidRDefault="00106912" w:rsidP="00617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6B8A"/>
    <w:multiLevelType w:val="hybridMultilevel"/>
    <w:tmpl w:val="7B749D9E"/>
    <w:lvl w:ilvl="0" w:tplc="E52202AA">
      <w:start w:val="1"/>
      <w:numFmt w:val="japaneseCounting"/>
      <w:lvlText w:val="%1、"/>
      <w:lvlJc w:val="left"/>
      <w:pPr>
        <w:ind w:left="3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1" w:hanging="420"/>
      </w:pPr>
    </w:lvl>
    <w:lvl w:ilvl="2" w:tplc="0409001B" w:tentative="1">
      <w:start w:val="1"/>
      <w:numFmt w:val="lowerRoman"/>
      <w:lvlText w:val="%3."/>
      <w:lvlJc w:val="right"/>
      <w:pPr>
        <w:ind w:left="911" w:hanging="420"/>
      </w:pPr>
    </w:lvl>
    <w:lvl w:ilvl="3" w:tplc="0409000F" w:tentative="1">
      <w:start w:val="1"/>
      <w:numFmt w:val="decimal"/>
      <w:lvlText w:val="%4."/>
      <w:lvlJc w:val="left"/>
      <w:pPr>
        <w:ind w:left="1331" w:hanging="420"/>
      </w:pPr>
    </w:lvl>
    <w:lvl w:ilvl="4" w:tplc="04090019" w:tentative="1">
      <w:start w:val="1"/>
      <w:numFmt w:val="lowerLetter"/>
      <w:lvlText w:val="%5)"/>
      <w:lvlJc w:val="left"/>
      <w:pPr>
        <w:ind w:left="1751" w:hanging="420"/>
      </w:pPr>
    </w:lvl>
    <w:lvl w:ilvl="5" w:tplc="0409001B" w:tentative="1">
      <w:start w:val="1"/>
      <w:numFmt w:val="lowerRoman"/>
      <w:lvlText w:val="%6."/>
      <w:lvlJc w:val="right"/>
      <w:pPr>
        <w:ind w:left="2171" w:hanging="420"/>
      </w:pPr>
    </w:lvl>
    <w:lvl w:ilvl="6" w:tplc="0409000F" w:tentative="1">
      <w:start w:val="1"/>
      <w:numFmt w:val="decimal"/>
      <w:lvlText w:val="%7."/>
      <w:lvlJc w:val="left"/>
      <w:pPr>
        <w:ind w:left="2591" w:hanging="420"/>
      </w:pPr>
    </w:lvl>
    <w:lvl w:ilvl="7" w:tplc="04090019" w:tentative="1">
      <w:start w:val="1"/>
      <w:numFmt w:val="lowerLetter"/>
      <w:lvlText w:val="%8)"/>
      <w:lvlJc w:val="left"/>
      <w:pPr>
        <w:ind w:left="3011" w:hanging="420"/>
      </w:pPr>
    </w:lvl>
    <w:lvl w:ilvl="8" w:tplc="0409001B" w:tentative="1">
      <w:start w:val="1"/>
      <w:numFmt w:val="lowerRoman"/>
      <w:lvlText w:val="%9."/>
      <w:lvlJc w:val="right"/>
      <w:pPr>
        <w:ind w:left="343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709"/>
    <w:rsid w:val="0001181B"/>
    <w:rsid w:val="00030039"/>
    <w:rsid w:val="00030097"/>
    <w:rsid w:val="00030A91"/>
    <w:rsid w:val="00033D77"/>
    <w:rsid w:val="00040A92"/>
    <w:rsid w:val="00043846"/>
    <w:rsid w:val="000539C7"/>
    <w:rsid w:val="00053D7F"/>
    <w:rsid w:val="000648F1"/>
    <w:rsid w:val="00082D3A"/>
    <w:rsid w:val="00083060"/>
    <w:rsid w:val="00094A60"/>
    <w:rsid w:val="00095B90"/>
    <w:rsid w:val="000A209A"/>
    <w:rsid w:val="000B03EC"/>
    <w:rsid w:val="000C74CB"/>
    <w:rsid w:val="000D2055"/>
    <w:rsid w:val="000F0231"/>
    <w:rsid w:val="000F3E39"/>
    <w:rsid w:val="000F720A"/>
    <w:rsid w:val="00102962"/>
    <w:rsid w:val="00106912"/>
    <w:rsid w:val="00111E21"/>
    <w:rsid w:val="00132E01"/>
    <w:rsid w:val="00146F69"/>
    <w:rsid w:val="0014733A"/>
    <w:rsid w:val="00167B4C"/>
    <w:rsid w:val="00172755"/>
    <w:rsid w:val="00173FCE"/>
    <w:rsid w:val="00180E31"/>
    <w:rsid w:val="0018600A"/>
    <w:rsid w:val="001A5327"/>
    <w:rsid w:val="0020208D"/>
    <w:rsid w:val="002065FF"/>
    <w:rsid w:val="00206D3C"/>
    <w:rsid w:val="002135A2"/>
    <w:rsid w:val="00221A69"/>
    <w:rsid w:val="00241F35"/>
    <w:rsid w:val="00242EB3"/>
    <w:rsid w:val="0024561A"/>
    <w:rsid w:val="00246237"/>
    <w:rsid w:val="00246906"/>
    <w:rsid w:val="00262AA7"/>
    <w:rsid w:val="002641FA"/>
    <w:rsid w:val="00266AD3"/>
    <w:rsid w:val="00273B00"/>
    <w:rsid w:val="00281D85"/>
    <w:rsid w:val="00281E1F"/>
    <w:rsid w:val="00291C54"/>
    <w:rsid w:val="002B0C4A"/>
    <w:rsid w:val="002B5D64"/>
    <w:rsid w:val="002C37EA"/>
    <w:rsid w:val="002C4C10"/>
    <w:rsid w:val="002D50EB"/>
    <w:rsid w:val="0031250D"/>
    <w:rsid w:val="00335405"/>
    <w:rsid w:val="00344561"/>
    <w:rsid w:val="00353FDA"/>
    <w:rsid w:val="00355598"/>
    <w:rsid w:val="00356B3F"/>
    <w:rsid w:val="0036646D"/>
    <w:rsid w:val="00384970"/>
    <w:rsid w:val="003874D2"/>
    <w:rsid w:val="00391109"/>
    <w:rsid w:val="00396A8C"/>
    <w:rsid w:val="003C6CF8"/>
    <w:rsid w:val="003D3030"/>
    <w:rsid w:val="003D70F6"/>
    <w:rsid w:val="003E5383"/>
    <w:rsid w:val="003F0071"/>
    <w:rsid w:val="00406BF4"/>
    <w:rsid w:val="00407372"/>
    <w:rsid w:val="00434F0D"/>
    <w:rsid w:val="00441621"/>
    <w:rsid w:val="00446E52"/>
    <w:rsid w:val="004512D3"/>
    <w:rsid w:val="00455A56"/>
    <w:rsid w:val="00487FE6"/>
    <w:rsid w:val="00492553"/>
    <w:rsid w:val="0049288E"/>
    <w:rsid w:val="004A60B9"/>
    <w:rsid w:val="004B2F56"/>
    <w:rsid w:val="004B38B5"/>
    <w:rsid w:val="004B65B6"/>
    <w:rsid w:val="004C5EE9"/>
    <w:rsid w:val="004C622F"/>
    <w:rsid w:val="004D01AF"/>
    <w:rsid w:val="004E6DC4"/>
    <w:rsid w:val="004F0A83"/>
    <w:rsid w:val="004F1011"/>
    <w:rsid w:val="004F7B9C"/>
    <w:rsid w:val="0050113F"/>
    <w:rsid w:val="00503B75"/>
    <w:rsid w:val="00507273"/>
    <w:rsid w:val="00514AE6"/>
    <w:rsid w:val="00514EC7"/>
    <w:rsid w:val="00517D5C"/>
    <w:rsid w:val="005226F4"/>
    <w:rsid w:val="00525A01"/>
    <w:rsid w:val="00526C38"/>
    <w:rsid w:val="00536EF1"/>
    <w:rsid w:val="00550D94"/>
    <w:rsid w:val="00550DFE"/>
    <w:rsid w:val="0056762F"/>
    <w:rsid w:val="00571A23"/>
    <w:rsid w:val="0057458E"/>
    <w:rsid w:val="00581B6D"/>
    <w:rsid w:val="00594387"/>
    <w:rsid w:val="005A059D"/>
    <w:rsid w:val="005A2C19"/>
    <w:rsid w:val="005B563A"/>
    <w:rsid w:val="005C3AD8"/>
    <w:rsid w:val="005C7DB9"/>
    <w:rsid w:val="005E403E"/>
    <w:rsid w:val="005F778B"/>
    <w:rsid w:val="00601E21"/>
    <w:rsid w:val="006109F6"/>
    <w:rsid w:val="00617709"/>
    <w:rsid w:val="00621AE6"/>
    <w:rsid w:val="00640ECD"/>
    <w:rsid w:val="006414FF"/>
    <w:rsid w:val="00641FE2"/>
    <w:rsid w:val="00650892"/>
    <w:rsid w:val="00656B10"/>
    <w:rsid w:val="0066133D"/>
    <w:rsid w:val="006617A3"/>
    <w:rsid w:val="00661BE9"/>
    <w:rsid w:val="00662B15"/>
    <w:rsid w:val="0068272C"/>
    <w:rsid w:val="006858AC"/>
    <w:rsid w:val="00690430"/>
    <w:rsid w:val="00691ABC"/>
    <w:rsid w:val="006A11AE"/>
    <w:rsid w:val="006C555A"/>
    <w:rsid w:val="006D32AE"/>
    <w:rsid w:val="006D7415"/>
    <w:rsid w:val="006E1171"/>
    <w:rsid w:val="006E57BC"/>
    <w:rsid w:val="006E7F8E"/>
    <w:rsid w:val="007152FE"/>
    <w:rsid w:val="0071535B"/>
    <w:rsid w:val="007200ED"/>
    <w:rsid w:val="00737F60"/>
    <w:rsid w:val="007470B4"/>
    <w:rsid w:val="007501C0"/>
    <w:rsid w:val="007532BD"/>
    <w:rsid w:val="007536E3"/>
    <w:rsid w:val="007612AB"/>
    <w:rsid w:val="00781CDA"/>
    <w:rsid w:val="007862E0"/>
    <w:rsid w:val="007863DE"/>
    <w:rsid w:val="00792E51"/>
    <w:rsid w:val="007B3C16"/>
    <w:rsid w:val="007D08EA"/>
    <w:rsid w:val="007F03C9"/>
    <w:rsid w:val="0080440B"/>
    <w:rsid w:val="00815C5C"/>
    <w:rsid w:val="00816FF1"/>
    <w:rsid w:val="00835602"/>
    <w:rsid w:val="00855739"/>
    <w:rsid w:val="00861FC5"/>
    <w:rsid w:val="008B1CD2"/>
    <w:rsid w:val="008B236B"/>
    <w:rsid w:val="008C5AC4"/>
    <w:rsid w:val="008C6544"/>
    <w:rsid w:val="008E5006"/>
    <w:rsid w:val="008F3F50"/>
    <w:rsid w:val="0090229B"/>
    <w:rsid w:val="00903A8F"/>
    <w:rsid w:val="00913B80"/>
    <w:rsid w:val="00922C86"/>
    <w:rsid w:val="00937CF8"/>
    <w:rsid w:val="00951CCA"/>
    <w:rsid w:val="0096702B"/>
    <w:rsid w:val="0098058F"/>
    <w:rsid w:val="00980FA1"/>
    <w:rsid w:val="00987437"/>
    <w:rsid w:val="009950B7"/>
    <w:rsid w:val="009960B0"/>
    <w:rsid w:val="009A16A0"/>
    <w:rsid w:val="009A1D4F"/>
    <w:rsid w:val="009A3F57"/>
    <w:rsid w:val="009A5760"/>
    <w:rsid w:val="009C0816"/>
    <w:rsid w:val="009D3912"/>
    <w:rsid w:val="009D4D72"/>
    <w:rsid w:val="009F1EC2"/>
    <w:rsid w:val="009F2AFE"/>
    <w:rsid w:val="009F682A"/>
    <w:rsid w:val="00A06921"/>
    <w:rsid w:val="00A105FC"/>
    <w:rsid w:val="00A108A3"/>
    <w:rsid w:val="00A1423E"/>
    <w:rsid w:val="00A20D0E"/>
    <w:rsid w:val="00A2127D"/>
    <w:rsid w:val="00A2387C"/>
    <w:rsid w:val="00A518EB"/>
    <w:rsid w:val="00A604A2"/>
    <w:rsid w:val="00A631A8"/>
    <w:rsid w:val="00A6388E"/>
    <w:rsid w:val="00A66BF7"/>
    <w:rsid w:val="00A7070A"/>
    <w:rsid w:val="00A82D3E"/>
    <w:rsid w:val="00AC1450"/>
    <w:rsid w:val="00AD57D8"/>
    <w:rsid w:val="00AE4211"/>
    <w:rsid w:val="00AE5A5F"/>
    <w:rsid w:val="00AF12CF"/>
    <w:rsid w:val="00AF7D04"/>
    <w:rsid w:val="00B00681"/>
    <w:rsid w:val="00B0297B"/>
    <w:rsid w:val="00B046E4"/>
    <w:rsid w:val="00B252B0"/>
    <w:rsid w:val="00B312B8"/>
    <w:rsid w:val="00B33059"/>
    <w:rsid w:val="00B430B6"/>
    <w:rsid w:val="00B46472"/>
    <w:rsid w:val="00B530E0"/>
    <w:rsid w:val="00B731C5"/>
    <w:rsid w:val="00B873D8"/>
    <w:rsid w:val="00BA3838"/>
    <w:rsid w:val="00BA6FC2"/>
    <w:rsid w:val="00BB6144"/>
    <w:rsid w:val="00BC2FB0"/>
    <w:rsid w:val="00BC67D5"/>
    <w:rsid w:val="00BE1E2A"/>
    <w:rsid w:val="00BE5401"/>
    <w:rsid w:val="00BF4C9A"/>
    <w:rsid w:val="00C05415"/>
    <w:rsid w:val="00C115AD"/>
    <w:rsid w:val="00C23262"/>
    <w:rsid w:val="00C268FA"/>
    <w:rsid w:val="00C27150"/>
    <w:rsid w:val="00C415B0"/>
    <w:rsid w:val="00C44C51"/>
    <w:rsid w:val="00C535C3"/>
    <w:rsid w:val="00C5470A"/>
    <w:rsid w:val="00C6007D"/>
    <w:rsid w:val="00C6779F"/>
    <w:rsid w:val="00C80C70"/>
    <w:rsid w:val="00C86CF2"/>
    <w:rsid w:val="00C97B7F"/>
    <w:rsid w:val="00CA2D80"/>
    <w:rsid w:val="00CA6428"/>
    <w:rsid w:val="00CB4C55"/>
    <w:rsid w:val="00CC176D"/>
    <w:rsid w:val="00CC38B7"/>
    <w:rsid w:val="00CD3A72"/>
    <w:rsid w:val="00CD7109"/>
    <w:rsid w:val="00CD74CB"/>
    <w:rsid w:val="00CE44D6"/>
    <w:rsid w:val="00D10AB1"/>
    <w:rsid w:val="00D113CF"/>
    <w:rsid w:val="00D246AC"/>
    <w:rsid w:val="00D443EB"/>
    <w:rsid w:val="00D57708"/>
    <w:rsid w:val="00D637E9"/>
    <w:rsid w:val="00D65BE5"/>
    <w:rsid w:val="00D74232"/>
    <w:rsid w:val="00D81CCB"/>
    <w:rsid w:val="00D86887"/>
    <w:rsid w:val="00D93241"/>
    <w:rsid w:val="00D97AA3"/>
    <w:rsid w:val="00DA08D2"/>
    <w:rsid w:val="00DA3DB1"/>
    <w:rsid w:val="00DB3BE9"/>
    <w:rsid w:val="00DC0B90"/>
    <w:rsid w:val="00DC75F8"/>
    <w:rsid w:val="00DD6CCD"/>
    <w:rsid w:val="00DE3AB5"/>
    <w:rsid w:val="00E12A5C"/>
    <w:rsid w:val="00E41F59"/>
    <w:rsid w:val="00E44BF8"/>
    <w:rsid w:val="00E544AD"/>
    <w:rsid w:val="00E56DAB"/>
    <w:rsid w:val="00E721F3"/>
    <w:rsid w:val="00E75FB3"/>
    <w:rsid w:val="00E8032B"/>
    <w:rsid w:val="00E80C51"/>
    <w:rsid w:val="00E83923"/>
    <w:rsid w:val="00E852EC"/>
    <w:rsid w:val="00E90EA3"/>
    <w:rsid w:val="00E9601A"/>
    <w:rsid w:val="00EA2C3A"/>
    <w:rsid w:val="00EC4054"/>
    <w:rsid w:val="00EC4678"/>
    <w:rsid w:val="00EF727E"/>
    <w:rsid w:val="00F04113"/>
    <w:rsid w:val="00F12081"/>
    <w:rsid w:val="00F20126"/>
    <w:rsid w:val="00F2250B"/>
    <w:rsid w:val="00F271F1"/>
    <w:rsid w:val="00F55EB0"/>
    <w:rsid w:val="00F60A3A"/>
    <w:rsid w:val="00F63652"/>
    <w:rsid w:val="00F64615"/>
    <w:rsid w:val="00F74E9B"/>
    <w:rsid w:val="00F81137"/>
    <w:rsid w:val="00F83C0C"/>
    <w:rsid w:val="00F842FA"/>
    <w:rsid w:val="00F8555A"/>
    <w:rsid w:val="00F92D24"/>
    <w:rsid w:val="00FB1C59"/>
    <w:rsid w:val="00FD15AF"/>
    <w:rsid w:val="00FF31BA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7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77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7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7709"/>
    <w:rPr>
      <w:sz w:val="18"/>
      <w:szCs w:val="18"/>
    </w:rPr>
  </w:style>
  <w:style w:type="paragraph" w:styleId="a5">
    <w:name w:val="Normal (Web)"/>
    <w:basedOn w:val="a"/>
    <w:uiPriority w:val="99"/>
    <w:unhideWhenUsed/>
    <w:rsid w:val="006177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ngyong1">
    <w:name w:val="changyong1"/>
    <w:basedOn w:val="a0"/>
    <w:uiPriority w:val="99"/>
    <w:rsid w:val="00617709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character" w:styleId="a6">
    <w:name w:val="Strong"/>
    <w:basedOn w:val="a0"/>
    <w:uiPriority w:val="22"/>
    <w:qFormat/>
    <w:rsid w:val="00617709"/>
    <w:rPr>
      <w:b/>
      <w:bCs/>
    </w:rPr>
  </w:style>
  <w:style w:type="character" w:styleId="a7">
    <w:name w:val="Hyperlink"/>
    <w:basedOn w:val="a0"/>
    <w:uiPriority w:val="99"/>
    <w:semiHidden/>
    <w:unhideWhenUsed/>
    <w:rsid w:val="00617709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2012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0126"/>
    <w:rPr>
      <w:sz w:val="18"/>
      <w:szCs w:val="18"/>
    </w:rPr>
  </w:style>
  <w:style w:type="table" w:styleId="a9">
    <w:name w:val="Table Grid"/>
    <w:basedOn w:val="a1"/>
    <w:uiPriority w:val="59"/>
    <w:rsid w:val="0078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87F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xih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965D-18ED-4DAA-9A31-E57D5F6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32</cp:revision>
  <cp:lastPrinted>2017-01-19T01:51:00Z</cp:lastPrinted>
  <dcterms:created xsi:type="dcterms:W3CDTF">2015-01-21T07:08:00Z</dcterms:created>
  <dcterms:modified xsi:type="dcterms:W3CDTF">2019-01-24T06:52:00Z</dcterms:modified>
</cp:coreProperties>
</file>